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DB" w:rsidRDefault="00DE42DB" w:rsidP="00DE42DB">
      <w:r>
        <w:t>New story</w:t>
      </w:r>
    </w:p>
    <w:p w:rsidR="00DE42DB" w:rsidRDefault="00DE42DB" w:rsidP="00DE42DB">
      <w:r>
        <w:t>Author: mamlvr</w:t>
      </w:r>
    </w:p>
    <w:p w:rsidR="00DE42DB" w:rsidRDefault="00DE42DB" w:rsidP="00DE42DB">
      <w:r>
        <w:t>Title: Our neighbor’s kids and us</w:t>
      </w:r>
    </w:p>
    <w:p w:rsidR="00DE42DB" w:rsidRDefault="00DE42DB">
      <w:r>
        <w:t>Summary: We and our neighbor’s children have a very sexy weekend</w:t>
      </w:r>
    </w:p>
    <w:p w:rsidR="00987BF2" w:rsidRDefault="00DE42DB">
      <w:r>
        <w:t xml:space="preserve">Keywords: </w:t>
      </w:r>
      <w:proofErr w:type="spellStart"/>
      <w:r w:rsidR="00326B8C">
        <w:t>mmgggb</w:t>
      </w:r>
      <w:proofErr w:type="spellEnd"/>
      <w:r w:rsidR="00326B8C">
        <w:t xml:space="preserve">, mg, </w:t>
      </w:r>
      <w:proofErr w:type="spellStart"/>
      <w:r w:rsidR="00326B8C">
        <w:t>bg</w:t>
      </w:r>
      <w:proofErr w:type="spellEnd"/>
      <w:r w:rsidR="00326B8C">
        <w:t xml:space="preserve">, </w:t>
      </w:r>
      <w:proofErr w:type="spellStart"/>
      <w:r w:rsidR="00326B8C">
        <w:t>gg</w:t>
      </w:r>
      <w:proofErr w:type="spellEnd"/>
      <w:r w:rsidR="00326B8C">
        <w:t xml:space="preserve">, </w:t>
      </w:r>
      <w:proofErr w:type="spellStart"/>
      <w:r w:rsidR="009E7CF9">
        <w:t>MFmmgggb</w:t>
      </w:r>
      <w:proofErr w:type="spellEnd"/>
      <w:r w:rsidR="009E7CF9">
        <w:t xml:space="preserve">, inc, </w:t>
      </w:r>
    </w:p>
    <w:p w:rsidR="00987BF2" w:rsidRDefault="00987BF2"/>
    <w:p w:rsidR="00987BF2" w:rsidRDefault="00987BF2">
      <w:r>
        <w:tab/>
        <w:t>My next door neighbor had a younger sister who was the same age as my younger sister. We were both 13 and our sisters were 11. We had mutual masturbating sessions when we would imagine watching our sisters strip or masturbate or kiss or whatever we could think of. What we didn’t know</w:t>
      </w:r>
      <w:r w:rsidR="002463C2">
        <w:t xml:space="preserve"> was that they were having the s</w:t>
      </w:r>
      <w:r w:rsidR="006A07D3">
        <w:t>imilar</w:t>
      </w:r>
      <w:r w:rsidR="002463C2">
        <w:t xml:space="preserve"> daydreams. We also had younger siblings. I had a younger brother who was 8 and he had a younger sister who was 7. </w:t>
      </w:r>
      <w:r>
        <w:t xml:space="preserve"> </w:t>
      </w:r>
    </w:p>
    <w:p w:rsidR="00B569DC" w:rsidRDefault="00B569DC">
      <w:r>
        <w:tab/>
        <w:t xml:space="preserve">We had a chance to see all of them naked when they decided to </w:t>
      </w:r>
      <w:r w:rsidR="00CC0FA4">
        <w:t xml:space="preserve">have a nude swim. Our parents were away for the weekend and they thought they were free to do as they pleased. Our 11 year old sisters had talked their younger siblings into swimming nude. We weren’t invited, but we weren’t told to stay away either. When we saw all our siblings naked in the pool, what else were we to do?  We stripped slowly making sure they had a good view. </w:t>
      </w:r>
    </w:p>
    <w:p w:rsidR="00D36281" w:rsidRDefault="00D36281">
      <w:r>
        <w:tab/>
        <w:t xml:space="preserve">(The cast: me </w:t>
      </w:r>
      <w:r w:rsidR="009169EF">
        <w:t>- Ben 13 yo, Steve -</w:t>
      </w:r>
      <w:r>
        <w:t xml:space="preserve"> 13 yo, Cheryl 11 yo – my sis, Sandy 11 yo – Steve’s sis</w:t>
      </w:r>
      <w:r w:rsidR="009169EF">
        <w:t>, Jake 8 yo – my brother, Kim 7 yo – Steve’s sis) .</w:t>
      </w:r>
    </w:p>
    <w:p w:rsidR="009169EF" w:rsidRDefault="009169EF">
      <w:r>
        <w:tab/>
        <w:t xml:space="preserve">Steve and I had seen our siblings naked before. Our families had an open door policy. Bathroom and bedroom doors were always left open.  </w:t>
      </w:r>
      <w:r w:rsidR="00F95D79">
        <w:t xml:space="preserve">This was different, they were all naked and there were no adults around and we were at the best age to be described as horny. </w:t>
      </w:r>
    </w:p>
    <w:p w:rsidR="00C8082F" w:rsidRDefault="000D12A0">
      <w:r>
        <w:tab/>
        <w:t xml:space="preserve">After we dived in, we sought out their naked, wet bodies. We wrapped our arms around them and </w:t>
      </w:r>
      <w:r w:rsidR="004F34F7">
        <w:t xml:space="preserve">felt them all over. The only resistance was from Jake and Kim, but they </w:t>
      </w:r>
      <w:r w:rsidR="003A049B">
        <w:t>quick</w:t>
      </w:r>
      <w:r w:rsidR="004F34F7">
        <w:t>l</w:t>
      </w:r>
      <w:r w:rsidR="003A049B">
        <w:t xml:space="preserve">y loved the attention. Our dicks were at attention – it doesn’t take much time or much stimulus when you are 13. We went over to the stairs leading out of the pool and sat on them. This is when they all noticed our erections. We decided to sit on the </w:t>
      </w:r>
      <w:r w:rsidR="00C26079">
        <w:t xml:space="preserve">side of the pool to give them a better view. I told them they could touch them and play with them. Sandy came over to play with my dick and Cheryl came over to play with Steve’s dick. Jake and Kim chose to watch. Sandy was quick to have fun with me. She pinched the base of my penis and made it flop side to side. Cheryl saw this and did it with Steve’s dick. </w:t>
      </w:r>
      <w:r w:rsidR="00327E5C">
        <w:t xml:space="preserve">The girls watched each other and imitated each other’s actions. Slapping them side to side and up and down felt very good. They then decided to have a good look at what they were playing with. </w:t>
      </w:r>
    </w:p>
    <w:p w:rsidR="000D12A0" w:rsidRDefault="00C8082F">
      <w:r>
        <w:tab/>
      </w:r>
      <w:r w:rsidR="00327E5C">
        <w:t>Next was close inspection of the pee hole</w:t>
      </w:r>
      <w:r>
        <w:t>,</w:t>
      </w:r>
      <w:r w:rsidR="00327E5C">
        <w:t xml:space="preserve"> opening it and looking in, sticking a finger in and wiggling it around, pulling the skin up over the head and stretching it out. They then pretended that our dicks were talking to each other by </w:t>
      </w:r>
      <w:r>
        <w:t xml:space="preserve">pulling the skin over the head with both hands and making the flaps </w:t>
      </w:r>
      <w:r>
        <w:lastRenderedPageBreak/>
        <w:t xml:space="preserve">move like </w:t>
      </w:r>
      <w:r w:rsidR="00606532">
        <w:t>lips.</w:t>
      </w:r>
      <w:r>
        <w:t xml:space="preserve"> Our dicks had a very interesting conversation. “Why are you so stiff?” “Because your sister is playing with me.”  “Does this mean you like having my sister play with you?” </w:t>
      </w:r>
      <w:r w:rsidR="00AD05D3">
        <w:t xml:space="preserve">“I think being stiff says I do.” (Girls are used to having their dolls talk, so I think our dicks became their dolls.) Later our dicks had a dolly tea party where they were the honored guests.  I couldn’t believe I actually liked playing dolls! </w:t>
      </w:r>
    </w:p>
    <w:p w:rsidR="00D9434D" w:rsidRDefault="00AD05D3">
      <w:r>
        <w:tab/>
        <w:t>After that conversation, Ja</w:t>
      </w:r>
      <w:r w:rsidR="00D9434D">
        <w:t>ke and Kim wanted t</w:t>
      </w:r>
      <w:r w:rsidR="00BA4FE0">
        <w:t>o touch our dicks to see what they were</w:t>
      </w:r>
      <w:r w:rsidR="00D9434D">
        <w:t xml:space="preserve"> like. Jake just poked out his finger and lightly touched them. It was very weird having my little brother touch my dick, but very stimulating in its weirdness. Kim wanted to hold them so she wrapped her hand around each one and squeezed. She then giggled and let go. “They are hard and soft”, she giggled. </w:t>
      </w:r>
    </w:p>
    <w:p w:rsidR="00AD05D3" w:rsidRDefault="00D9434D">
      <w:r>
        <w:tab/>
        <w:t xml:space="preserve">Steve and I wanted to explore their bodies as well. </w:t>
      </w:r>
      <w:r w:rsidR="00BA4FE0">
        <w:t xml:space="preserve">We used towels to dry off their bodies, making sure their crotches and asses were especially dry. Then we went over to the lawn and </w:t>
      </w:r>
      <w:r w:rsidR="00420CEA">
        <w:t>lay</w:t>
      </w:r>
      <w:r w:rsidR="00BA4FE0">
        <w:t xml:space="preserve"> down on the towels. We started by cuddling with the other guy’</w:t>
      </w:r>
      <w:r w:rsidR="00852B17">
        <w:t>s sister and then rubbed</w:t>
      </w:r>
      <w:r w:rsidR="00BA4FE0">
        <w:t xml:space="preserve"> our hands all over their bodies. </w:t>
      </w:r>
      <w:r w:rsidR="00082F66">
        <w:t>I started to play with Sandy’s pussy and saw that she wasn’t going to object. I rubbed a finger along the sides of her labia and pinched them softly. She wiggled and laughed. I noticed that she had small nipple pokies</w:t>
      </w:r>
      <w:r w:rsidR="00C93DB1">
        <w:t xml:space="preserve"> and moved up to kiss them. Kim came over and said, “Kiss mine too.” </w:t>
      </w:r>
      <w:r w:rsidR="00082F66">
        <w:t xml:space="preserve"> </w:t>
      </w:r>
      <w:r w:rsidR="00C93DB1">
        <w:t xml:space="preserve">Jake thought he was going to miss out on all the play since none of us were paying much attention to him. He came over and kissed all the small nipples. </w:t>
      </w:r>
    </w:p>
    <w:p w:rsidR="00C93DB1" w:rsidRDefault="00C93DB1">
      <w:r>
        <w:tab/>
        <w:t xml:space="preserve"> Steve, Sandy, Cheryl and I thought it would be fun to have Jake and Kim pretend to have </w:t>
      </w:r>
      <w:r w:rsidR="00852B17">
        <w:t xml:space="preserve">a </w:t>
      </w:r>
      <w:r>
        <w:t xml:space="preserve">relationship. We told them we were the directors and they were going to be in a play. They were the two actors.  </w:t>
      </w:r>
      <w:r w:rsidR="00852B17">
        <w:t xml:space="preserve">Jake pretended to ring Kim’s doorbell and when Kim answered, he said hello and kissed her. He had seen kissing before, but didn’t have any practice except kissing his mom and no practice kissing lips, but he had seen enough examples to know what to do. </w:t>
      </w:r>
      <w:r w:rsidR="00E028E1">
        <w:t xml:space="preserve">(From now on, I’ll just describe what </w:t>
      </w:r>
      <w:r w:rsidR="00B258E5">
        <w:t xml:space="preserve">was happening, but not so much the direction. </w:t>
      </w:r>
      <w:r w:rsidR="00E028E1">
        <w:t>Sandy and I and Steve and Cheryl were providing visual examples of all the moves.)</w:t>
      </w:r>
    </w:p>
    <w:p w:rsidR="00E028E1" w:rsidRDefault="00E028E1">
      <w:r>
        <w:tab/>
        <w:t xml:space="preserve">Jake and Kim </w:t>
      </w:r>
      <w:r w:rsidR="00420CEA">
        <w:t>lay</w:t>
      </w:r>
      <w:r>
        <w:t xml:space="preserve"> down on the grass and began hugging and kissing. Their hands were all over each other’s bodies. Jake moved down</w:t>
      </w:r>
      <w:r w:rsidR="00A3136B">
        <w:t xml:space="preserve"> to kiss her nipples and lick her belly button. Since he saw me kissing Sandy’s pussy lips, he moved down to Kim’s pussy and began licking. They were fun to watch since they were so inexperienced and young. (Like we weren’t?) I whispered to Sandy and after she acted surprised, she nodded yes. She then went down on me and sucked on my dick. </w:t>
      </w:r>
      <w:r w:rsidR="00522D5E">
        <w:t xml:space="preserve">Kim had to do the same thing, so Jake got his first blow job at 8 years old. To Kim and Jake it wasn’t so much sexual as it was just a good feeling being touched. </w:t>
      </w:r>
    </w:p>
    <w:p w:rsidR="00001507" w:rsidRDefault="00522D5E">
      <w:r>
        <w:tab/>
        <w:t xml:space="preserve">Since it was getting cooler, we moved inside to the living room carpet. There we just put ourselves in a groping pile of naked bodies. I found myself fondling Cheryl. We both looked at each other and realized that it felt great. </w:t>
      </w:r>
      <w:r w:rsidR="00001507">
        <w:t xml:space="preserve">Steve was fondling Sandy with the same mutual pleasure. What really surprised all of us was the way Jake and Kim were going at it. It seemed that they were very good imitators and loved copying us. </w:t>
      </w:r>
    </w:p>
    <w:p w:rsidR="00522D5E" w:rsidRDefault="00420CEA">
      <w:r>
        <w:tab/>
        <w:t>W</w:t>
      </w:r>
      <w:r w:rsidR="00001507">
        <w:t>e were all ti</w:t>
      </w:r>
      <w:r w:rsidR="00D7205C">
        <w:t>r</w:t>
      </w:r>
      <w:r w:rsidR="00001507">
        <w:t xml:space="preserve">ed, </w:t>
      </w:r>
      <w:r>
        <w:t xml:space="preserve">so </w:t>
      </w:r>
      <w:r w:rsidR="00001507">
        <w:t>I got several blankets an</w:t>
      </w:r>
      <w:r w:rsidR="00F36EC2">
        <w:t>d we</w:t>
      </w:r>
      <w:r w:rsidR="00001507">
        <w:t xml:space="preserve"> crawled under</w:t>
      </w:r>
      <w:r w:rsidR="00D7205C">
        <w:t xml:space="preserve"> them and slept in a huge cuddle. </w:t>
      </w:r>
    </w:p>
    <w:p w:rsidR="00B258E5" w:rsidRDefault="00B258E5">
      <w:r>
        <w:lastRenderedPageBreak/>
        <w:tab/>
        <w:t xml:space="preserve">Our parents came home early the next morning. (They were supposed to be gone until Sunday evening.) They came in and saw us under the blankets. What happened next was unbelievable, but very exciting. </w:t>
      </w:r>
      <w:r w:rsidR="00420CEA">
        <w:t xml:space="preserve">We hadn’t woken up yet, so they very quietly undressed and slid under the blankets with us. They put their arms around us and waited for us to wake up. As each of us slowly woke up and realized what was happening, we were too groggy to have any other response than to snuggle into their arms. As we woke up enough to come to consciousness, </w:t>
      </w:r>
      <w:r w:rsidR="00810732">
        <w:t xml:space="preserve">we had to have some response from them. Our pile was now six children and their parents, all naked and snuggling with each other. They saw that they needed to speak first to let us know to relax. </w:t>
      </w:r>
    </w:p>
    <w:p w:rsidR="00810732" w:rsidRDefault="00810732">
      <w:r>
        <w:tab/>
        <w:t xml:space="preserve">Mom spoke first, “We were away at </w:t>
      </w:r>
      <w:r w:rsidR="00987D5C">
        <w:t xml:space="preserve">a </w:t>
      </w:r>
      <w:r>
        <w:t>resort where we slept and played nude with each other. We had fantasies that our children were doing</w:t>
      </w:r>
      <w:r w:rsidR="00987D5C">
        <w:t xml:space="preserve"> the same since we had left them</w:t>
      </w:r>
      <w:r>
        <w:t xml:space="preserve"> alone. </w:t>
      </w:r>
      <w:r w:rsidR="00987D5C">
        <w:t xml:space="preserve">We really didn’t think our fantasies would come true.” Steve’s dad said, “What we are going to do now is to talk about how we are going to continue this snuggle pile with all of us.” </w:t>
      </w:r>
    </w:p>
    <w:p w:rsidR="00987D5C" w:rsidRDefault="00987D5C">
      <w:r>
        <w:tab/>
        <w:t xml:space="preserve">The next few days were very strange. I got to see my mom kissing Steve’s mom and Steve’s dad kissing my mom, and whatever other combination you could think of. </w:t>
      </w:r>
      <w:r w:rsidR="00A874E9">
        <w:t>We had family gatherings where Cheryl, Sandy and Kim would play games with our dad’s dicks and Steve, Jake and I would conspire to rub our mothers’ down with oil and generally touch them all over. We got to see our first real sex, watching our parents</w:t>
      </w:r>
      <w:r w:rsidR="00ED34B6">
        <w:t xml:space="preserve"> up close as they fucked. Sandy, Cheryl, </w:t>
      </w:r>
      <w:r w:rsidR="00A874E9">
        <w:t>Steve</w:t>
      </w:r>
      <w:r w:rsidR="00ED34B6">
        <w:t xml:space="preserve">, and I tried to have sex, but weren’t very successful. It was fun trying. It was great for all of us to watch Jake and Kim act like they were having sex. </w:t>
      </w:r>
    </w:p>
    <w:p w:rsidR="00ED34B6" w:rsidRDefault="00ED34B6">
      <w:r>
        <w:tab/>
        <w:t>This was a summer to remember.</w:t>
      </w:r>
    </w:p>
    <w:p w:rsidR="00536103" w:rsidRDefault="00536103"/>
    <w:sectPr w:rsidR="00536103" w:rsidSect="003B75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20"/>
  <w:characterSpacingControl w:val="doNotCompress"/>
  <w:compat/>
  <w:rsids>
    <w:rsidRoot w:val="00331B62"/>
    <w:rsid w:val="00001507"/>
    <w:rsid w:val="00082F66"/>
    <w:rsid w:val="000D12A0"/>
    <w:rsid w:val="001E037D"/>
    <w:rsid w:val="002347F1"/>
    <w:rsid w:val="002463C2"/>
    <w:rsid w:val="00326B8C"/>
    <w:rsid w:val="00327E5C"/>
    <w:rsid w:val="00331B62"/>
    <w:rsid w:val="003A049B"/>
    <w:rsid w:val="003B755A"/>
    <w:rsid w:val="00420CEA"/>
    <w:rsid w:val="004F34F7"/>
    <w:rsid w:val="00522D5E"/>
    <w:rsid w:val="00536103"/>
    <w:rsid w:val="0056474F"/>
    <w:rsid w:val="00606532"/>
    <w:rsid w:val="006A07D3"/>
    <w:rsid w:val="006B06AC"/>
    <w:rsid w:val="00810732"/>
    <w:rsid w:val="00852B17"/>
    <w:rsid w:val="009169EF"/>
    <w:rsid w:val="00987BF2"/>
    <w:rsid w:val="00987D5C"/>
    <w:rsid w:val="009E7CF9"/>
    <w:rsid w:val="00A057C2"/>
    <w:rsid w:val="00A3136B"/>
    <w:rsid w:val="00A874E9"/>
    <w:rsid w:val="00AD05D3"/>
    <w:rsid w:val="00B258E5"/>
    <w:rsid w:val="00B569DC"/>
    <w:rsid w:val="00BA4FE0"/>
    <w:rsid w:val="00C17522"/>
    <w:rsid w:val="00C26079"/>
    <w:rsid w:val="00C8082F"/>
    <w:rsid w:val="00C93DB1"/>
    <w:rsid w:val="00CC0FA4"/>
    <w:rsid w:val="00D36281"/>
    <w:rsid w:val="00D7205C"/>
    <w:rsid w:val="00D9434D"/>
    <w:rsid w:val="00DE42DB"/>
    <w:rsid w:val="00E028E1"/>
    <w:rsid w:val="00ED34B6"/>
    <w:rsid w:val="00F36EC2"/>
    <w:rsid w:val="00F95D79"/>
    <w:rsid w:val="00FB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CD7C-BB00-4D75-94A9-1432C8F3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rown</dc:creator>
  <cp:lastModifiedBy>Dennis Brown</cp:lastModifiedBy>
  <cp:revision>2</cp:revision>
  <dcterms:created xsi:type="dcterms:W3CDTF">2011-10-27T09:36:00Z</dcterms:created>
  <dcterms:modified xsi:type="dcterms:W3CDTF">2011-10-27T09:36:00Z</dcterms:modified>
</cp:coreProperties>
</file>